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9320AB" w:rsidTr="00032F5F">
        <w:tc>
          <w:tcPr>
            <w:tcW w:w="3209" w:type="dxa"/>
          </w:tcPr>
          <w:p w:rsidR="009320AB" w:rsidRDefault="009320AB" w:rsidP="00032F5F">
            <w:bookmarkStart w:id="0" w:name="_GoBack"/>
            <w:bookmarkEnd w:id="0"/>
            <w:r>
              <w:t>Klaipėdos miesto savivaldybės</w:t>
            </w:r>
          </w:p>
        </w:tc>
      </w:tr>
      <w:tr w:rsidR="009320AB" w:rsidTr="00032F5F">
        <w:tc>
          <w:tcPr>
            <w:tcW w:w="3209" w:type="dxa"/>
          </w:tcPr>
          <w:p w:rsidR="009320AB" w:rsidRDefault="009320AB" w:rsidP="00032F5F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liepos 10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9320AB" w:rsidTr="00032F5F">
        <w:tc>
          <w:tcPr>
            <w:tcW w:w="3209" w:type="dxa"/>
          </w:tcPr>
          <w:p w:rsidR="009320AB" w:rsidRDefault="009320AB" w:rsidP="00032F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o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152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9320AB" w:rsidTr="00032F5F">
        <w:tc>
          <w:tcPr>
            <w:tcW w:w="3209" w:type="dxa"/>
          </w:tcPr>
          <w:p w:rsidR="009320AB" w:rsidRDefault="009320AB" w:rsidP="00032F5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:rsidR="009320AB" w:rsidRDefault="009320AB" w:rsidP="009320AB"/>
    <w:p w:rsidR="009320AB" w:rsidRDefault="009320AB" w:rsidP="009320AB">
      <w:pPr>
        <w:jc w:val="center"/>
        <w:rPr>
          <w:b/>
        </w:rPr>
      </w:pPr>
    </w:p>
    <w:p w:rsidR="00326216" w:rsidRPr="00A67F0E" w:rsidRDefault="00326216" w:rsidP="00326216">
      <w:pPr>
        <w:jc w:val="center"/>
        <w:rPr>
          <w:b/>
        </w:rPr>
      </w:pPr>
      <w:r>
        <w:rPr>
          <w:b/>
        </w:rPr>
        <w:t>PERDUODAMŲ APŠVIETIMO TINKLŲ SĄRAŠAS</w:t>
      </w:r>
    </w:p>
    <w:p w:rsidR="00326216" w:rsidRPr="00A67F0E" w:rsidRDefault="00326216" w:rsidP="00326216">
      <w:pPr>
        <w:jc w:val="center"/>
        <w:rPr>
          <w:b/>
        </w:rPr>
      </w:pP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006"/>
        <w:gridCol w:w="5244"/>
        <w:gridCol w:w="1417"/>
        <w:gridCol w:w="1418"/>
      </w:tblGrid>
      <w:tr w:rsidR="00326216" w:rsidRPr="004C6BF8" w:rsidTr="00A37842">
        <w:trPr>
          <w:trHeight w:val="300"/>
        </w:trPr>
        <w:tc>
          <w:tcPr>
            <w:tcW w:w="576" w:type="dxa"/>
            <w:shd w:val="clear" w:color="F0F0F0" w:fill="F0F0F0"/>
            <w:vAlign w:val="center"/>
            <w:hideMark/>
          </w:tcPr>
          <w:p w:rsidR="00326216" w:rsidRPr="004C6BF8" w:rsidRDefault="00326216" w:rsidP="00A37842">
            <w:pPr>
              <w:ind w:left="-86"/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Ei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006" w:type="dxa"/>
            <w:shd w:val="clear" w:color="F0F0F0" w:fill="F0F0F0"/>
            <w:vAlign w:val="center"/>
            <w:hideMark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nven-torinis N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  <w:shd w:val="clear" w:color="F0F0F0" w:fill="F0F0F0"/>
            <w:vAlign w:val="center"/>
            <w:hideMark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vadinimas</w:t>
            </w:r>
          </w:p>
        </w:tc>
        <w:tc>
          <w:tcPr>
            <w:tcW w:w="1417" w:type="dxa"/>
            <w:shd w:val="clear" w:color="F0F0F0" w:fill="F0F0F0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dinė vertė</w:t>
            </w:r>
            <w:r w:rsidRPr="004C6BF8">
              <w:rPr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1418" w:type="dxa"/>
            <w:shd w:val="clear" w:color="F0F0F0" w:fill="F0F0F0"/>
            <w:vAlign w:val="center"/>
          </w:tcPr>
          <w:p w:rsidR="00326216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ikutinė vartė</w:t>
            </w:r>
            <w:r w:rsidRPr="004C6BF8">
              <w:rPr>
                <w:color w:val="000000"/>
                <w:sz w:val="22"/>
                <w:szCs w:val="22"/>
              </w:rPr>
              <w:t xml:space="preserve"> Eur</w:t>
            </w:r>
          </w:p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2015-01-01)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augystės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5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9,2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augystės skve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9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57,8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Meridiano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skve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58,3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Saturno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(Taikos </w:t>
            </w:r>
            <w:r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5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9,9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8,5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-oji Melnragė (</w:t>
            </w:r>
            <w:r>
              <w:rPr>
                <w:color w:val="000000"/>
                <w:sz w:val="22"/>
                <w:szCs w:val="22"/>
              </w:rPr>
              <w:t>Antrosios Meln</w:t>
            </w:r>
            <w:r w:rsidRPr="004C6BF8">
              <w:rPr>
                <w:color w:val="000000"/>
                <w:sz w:val="22"/>
                <w:szCs w:val="22"/>
              </w:rPr>
              <w:t>rag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9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2,6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-čių namų tarp Vyturio ir Laukinink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6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0,9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5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domo Brako dailės mokykl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gluonos gatvė</w:t>
            </w:r>
            <w:r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 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guonų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7,47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2,5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ikštelės prie Gedm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5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9,5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kligatvio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7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6,6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ytaus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71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4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yvų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6,36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1,5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ksnynės gatvė</w:t>
            </w:r>
            <w:r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 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5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lksnynės kvartalo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5,42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2,0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3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nykščių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2,01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9,6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pynių gatvė</w:t>
            </w:r>
            <w:r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 xml:space="preserve"> (Tauralaukis) apšvietimo tinklai 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pšvietimo tinklai Klaipėdos 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sa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Dovilų s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Toleikių k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Lėbartų kapinėse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8,9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001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pšvietimo tinklai Panevėž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25B ir 25E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5,1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4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rtojų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75,68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8,5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tgimimo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5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6,0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7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dėjų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44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8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dros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5,32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3,6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9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kštaičių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8,17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5,3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0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kštosios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9,18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,1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1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šros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6,47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1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aikštelės (161 vietų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4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97,9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Automobilių stovėjimo aikštelės apšvietimo tinklai Baltij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Bang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0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7,4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Debrece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Liepoj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Liepoj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6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6,6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3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prie Tilž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ir Rumpišk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sankryžos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,6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Smiltel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2B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9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,8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Sportinink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6,2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6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Automobilių stovėjimo aikštelės apšvietimo tinklai Taik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Pietin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,9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Automobilių stovėjimo aikštelės apšvietimo tinklai Vėtr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2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Ąžuolų gatvės apšvietimo tinklai</w:t>
            </w:r>
          </w:p>
        </w:tc>
        <w:tc>
          <w:tcPr>
            <w:tcW w:w="1417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2,68</w:t>
            </w:r>
          </w:p>
        </w:tc>
        <w:tc>
          <w:tcPr>
            <w:tcW w:w="1418" w:type="dxa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27,3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Ąžuolų girai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9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1,6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land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6,3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4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 xml:space="preserve">ir Taik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 xml:space="preserve"> žied</w:t>
            </w:r>
            <w:r>
              <w:rPr>
                <w:color w:val="000000"/>
                <w:sz w:val="22"/>
                <w:szCs w:val="22"/>
              </w:rPr>
              <w:t>o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 xml:space="preserve">pravažiavimo pro PC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Aren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>
              <w:rPr>
                <w:color w:val="000000"/>
                <w:sz w:val="22"/>
                <w:szCs w:val="22"/>
              </w:rPr>
              <w:t>pr. dubliuojan</w:t>
            </w:r>
            <w:r w:rsidRPr="004C6BF8">
              <w:rPr>
                <w:color w:val="000000"/>
                <w:sz w:val="22"/>
                <w:szCs w:val="22"/>
              </w:rPr>
              <w:t>č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1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6,1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gyv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amų įvažiavimo į kiemu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9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1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automobilių aikštelės apšvietimo tinklai (Baltijos I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71,9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11,7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12A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ltij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12B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ltijos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6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5,4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ltikaln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0,8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1,0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Bandužių gatvės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1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8,6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ng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9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4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ažny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7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9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endro naudojimo šaligatvio apšvietimo tinklai nuo S</w:t>
            </w:r>
            <w:r>
              <w:rPr>
                <w:color w:val="000000"/>
                <w:sz w:val="22"/>
                <w:szCs w:val="22"/>
              </w:rPr>
              <w:t>. </w:t>
            </w:r>
            <w:r w:rsidRPr="004C6BF8">
              <w:rPr>
                <w:color w:val="000000"/>
                <w:sz w:val="22"/>
                <w:szCs w:val="22"/>
              </w:rPr>
              <w:t>Daukant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iki sklypo S</w:t>
            </w:r>
            <w:r>
              <w:rPr>
                <w:color w:val="000000"/>
                <w:sz w:val="22"/>
                <w:szCs w:val="22"/>
              </w:rPr>
              <w:t>. D</w:t>
            </w:r>
            <w:r w:rsidRPr="004C6BF8">
              <w:rPr>
                <w:color w:val="000000"/>
                <w:sz w:val="22"/>
                <w:szCs w:val="22"/>
              </w:rPr>
              <w:t>aukant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40B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4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0,6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er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9,4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ijū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4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7,1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iru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16,7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ir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08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4,7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okš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0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27,1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r</w:t>
            </w:r>
            <w:r>
              <w:rPr>
                <w:color w:val="000000"/>
                <w:sz w:val="22"/>
                <w:szCs w:val="22"/>
              </w:rPr>
              <w:t>u</w:t>
            </w:r>
            <w:r w:rsidRPr="004C6BF8">
              <w:rPr>
                <w:color w:val="000000"/>
                <w:sz w:val="22"/>
                <w:szCs w:val="22"/>
              </w:rPr>
              <w:t>ž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7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1,6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riuotojų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33,7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8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4,1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tkų Juz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9,5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Butsarg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99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3,6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Civilinių apeigų biuro teritori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3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4,7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ilid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0,7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9,9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ilidžių 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5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,3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7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9,7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nės skvero ir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4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48,3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riaus ir Girė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9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4,4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rž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15,8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3,0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ar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2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4,9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esų gatvės apšvietimo tinklai (Tauralaukio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6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52,9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receno bendrabuč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6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2,4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rece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gyv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įvaž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į kiemu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3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2,5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ebrece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1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3,5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000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idžiojo Vandens 2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8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9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Didžiosios </w:t>
            </w:r>
            <w:r>
              <w:rPr>
                <w:color w:val="000000"/>
                <w:sz w:val="22"/>
                <w:szCs w:val="22"/>
              </w:rPr>
              <w:t>V</w:t>
            </w:r>
            <w:r w:rsidRPr="004C6BF8">
              <w:rPr>
                <w:color w:val="000000"/>
                <w:sz w:val="22"/>
                <w:szCs w:val="22"/>
              </w:rPr>
              <w:t>anden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5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9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agū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4,4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4,2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ebuli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(Tauralaukis)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uskinink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ruskininkų g</w:t>
            </w:r>
            <w:r>
              <w:rPr>
                <w:color w:val="000000"/>
                <w:sz w:val="22"/>
                <w:szCs w:val="22"/>
              </w:rPr>
              <w:t>.–</w:t>
            </w:r>
            <w:r w:rsidRPr="004C6BF8">
              <w:rPr>
                <w:color w:val="000000"/>
                <w:sz w:val="22"/>
                <w:szCs w:val="22"/>
              </w:rPr>
              <w:t>Šil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0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9,5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ubys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5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4,9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use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6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9,3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Debrece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iki Kau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Kau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iki Komunar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Lideik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iki Vasaros estrad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P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šioto m-</w:t>
            </w:r>
            <w:r>
              <w:rPr>
                <w:color w:val="000000"/>
                <w:sz w:val="22"/>
                <w:szCs w:val="22"/>
              </w:rPr>
              <w:t>k</w:t>
            </w:r>
            <w:r w:rsidRPr="004C6BF8">
              <w:rPr>
                <w:color w:val="000000"/>
                <w:sz w:val="22"/>
                <w:szCs w:val="22"/>
              </w:rPr>
              <w:t>los iki Debrece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ako nuo Vasaros estrados iki Televizijos cent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viračių treko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6,7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1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Dzū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4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29,8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Egli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92,8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7,2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Erškėtroži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alinio P</w:t>
            </w:r>
            <w:r w:rsidRPr="004C6BF8">
              <w:rPr>
                <w:color w:val="000000"/>
                <w:sz w:val="22"/>
                <w:szCs w:val="22"/>
              </w:rPr>
              <w:t>ylim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0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4,5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araž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0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0,5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dm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09,3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1,7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dminų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I mikro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1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1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dminų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II mikro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7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4,0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gu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1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0,3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guž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43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6,9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eležink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8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41,9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ė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7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3,8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intar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7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5,5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irai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5,2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4,3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irinink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8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7,6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luos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2,8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luosnių sk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6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5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riež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09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5,6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rįžgatv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91,0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7,3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Gudobeli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(Tauralaukis)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4C6BF8">
              <w:rPr>
                <w:color w:val="000000"/>
                <w:sz w:val="22"/>
                <w:szCs w:val="22"/>
              </w:rPr>
              <w:t>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Janonio gatvių kampe skver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2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2,3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4C6BF8">
              <w:rPr>
                <w:color w:val="000000"/>
                <w:sz w:val="22"/>
                <w:szCs w:val="22"/>
              </w:rPr>
              <w:t>20 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0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5,9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21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6,1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gatvės namo N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75 kiem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4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3,9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gyv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amo N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92 aikštel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6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2,2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1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kiemų (prie N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55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4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6,4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Kanto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K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4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4,7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.</w:t>
            </w:r>
            <w:r w:rsidRPr="004C6BF8">
              <w:rPr>
                <w:color w:val="000000"/>
                <w:sz w:val="22"/>
                <w:szCs w:val="22"/>
              </w:rPr>
              <w:t xml:space="preserve"> Simonaity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3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1,1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.</w:t>
            </w:r>
            <w:r w:rsidRPr="004C6BF8">
              <w:rPr>
                <w:color w:val="000000"/>
                <w:sz w:val="22"/>
                <w:szCs w:val="22"/>
              </w:rPr>
              <w:t>Simonaitytės 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9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1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I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as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 xml:space="preserve">(Taikos </w:t>
            </w:r>
            <w:r>
              <w:rPr>
                <w:color w:val="000000"/>
                <w:sz w:val="22"/>
                <w:szCs w:val="22"/>
              </w:rPr>
              <w:t>pr.–</w:t>
            </w:r>
            <w:r w:rsidRPr="004C6BF8">
              <w:rPr>
                <w:color w:val="000000"/>
                <w:sz w:val="22"/>
                <w:szCs w:val="22"/>
              </w:rPr>
              <w:t>Sausio 15-os</w:t>
            </w:r>
            <w:r>
              <w:rPr>
                <w:color w:val="000000"/>
                <w:sz w:val="22"/>
                <w:szCs w:val="22"/>
              </w:rPr>
              <w:t>ios–</w:t>
            </w:r>
            <w:r w:rsidRPr="004C6BF8">
              <w:rPr>
                <w:color w:val="000000"/>
                <w:sz w:val="22"/>
                <w:szCs w:val="22"/>
              </w:rPr>
              <w:t>Rumpiškės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aryžiaus </w:t>
            </w:r>
            <w:r w:rsidRPr="004C6BF8">
              <w:rPr>
                <w:color w:val="000000"/>
                <w:sz w:val="22"/>
                <w:szCs w:val="22"/>
              </w:rPr>
              <w:t>Komunos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5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8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I perkėlos teritori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9,0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III gyv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rajono apšvietimo tinklai (Taikos </w:t>
            </w:r>
            <w:r>
              <w:rPr>
                <w:color w:val="000000"/>
                <w:sz w:val="22"/>
                <w:szCs w:val="22"/>
              </w:rPr>
              <w:t>pr.–</w:t>
            </w:r>
            <w:r w:rsidRPr="004C6BF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aryžiaus </w:t>
            </w:r>
            <w:r w:rsidRPr="004C6BF8">
              <w:rPr>
                <w:color w:val="000000"/>
                <w:sz w:val="22"/>
                <w:szCs w:val="22"/>
              </w:rPr>
              <w:t>Komunos</w:t>
            </w:r>
            <w:r>
              <w:rPr>
                <w:color w:val="000000"/>
                <w:sz w:val="22"/>
                <w:szCs w:val="22"/>
              </w:rPr>
              <w:t xml:space="preserve"> g.–</w:t>
            </w:r>
            <w:r w:rsidRPr="004C6BF8">
              <w:rPr>
                <w:color w:val="000000"/>
                <w:sz w:val="22"/>
                <w:szCs w:val="22"/>
              </w:rPr>
              <w:t>Kauno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8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3,6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Įgul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6,0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6,3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Įvažiavimo į garažus Rūt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0,4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Janon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3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7,7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Karoso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0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93,6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Karos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9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2,2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aunimo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1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8,4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onišk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0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6,8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o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8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9,2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otving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3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9,3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urbar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3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7,2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ūreiv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3,1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8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urg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8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0,3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Jūrininkų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 xml:space="preserve">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Jūr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0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8,5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Donelaičio aikštės apšvietimo tinklai (apvažiavima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3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49,9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Donelaičio aikštės (skvero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7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2,1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Donelaič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8,8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Vaiv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(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1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7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5,2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dagi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79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0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n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1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9,9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nupės gyv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7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5,6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v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6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4,1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l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5,0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5,3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pinių Joniškės gatvėje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5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6,0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ps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5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4,9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reiv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2,8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50,0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rkl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5,7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3,7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rlskron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Irkl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9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5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što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8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8,9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u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amų kiemų kvartal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3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6,6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au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1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8,1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ėda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9,9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28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elio pro Smuklės kalną Smiltynėje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9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1,3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ep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5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9,1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in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2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9,4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laipėdos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0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9,7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lemišk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Paupiai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16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lev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1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6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mbina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7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6,7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munar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1,4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4,0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operac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0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0,0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op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2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7,6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8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nt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6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5,2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štinė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7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2,8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a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9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6,7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7A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retingos gatvės apšvietimo tinklai (E4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4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2,7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ūlių Vartų (Neringos skulp</w:t>
            </w:r>
            <w:r>
              <w:rPr>
                <w:color w:val="000000"/>
                <w:sz w:val="22"/>
                <w:szCs w:val="22"/>
              </w:rPr>
              <w:t>.)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3,7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3,1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6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ūlių Var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4,9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1,5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ltūros ir poilsio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5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1,2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os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3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4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KŪPI skvero (Taik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24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8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0,4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piš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6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5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rp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98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,3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ršių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6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5,9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Kuršių </w:t>
            </w:r>
            <w:r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erijos krant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šiaurinės dalies apšvietimo tinklai (kelias į </w:t>
            </w:r>
            <w:r>
              <w:rPr>
                <w:color w:val="000000"/>
                <w:sz w:val="22"/>
                <w:szCs w:val="22"/>
              </w:rPr>
              <w:t>J</w:t>
            </w:r>
            <w:r w:rsidRPr="004C6BF8">
              <w:rPr>
                <w:color w:val="000000"/>
                <w:sz w:val="22"/>
                <w:szCs w:val="22"/>
              </w:rPr>
              <w:t>ūrų muziejų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1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1,2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Kuršių Nerijos krantinės apšvietimo tinklai (pietinės dalies link jachtklubo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14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6,8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Gir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9,3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8,7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brenciškės kvartalo 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6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0,4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ivų sk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1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,6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kštu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8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8,6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1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nko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8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3,7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uk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9,0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4,9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ukininkų gyv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2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9,7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au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6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1,9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eli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1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0,4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evandr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5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9,6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dubliuojanč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0,9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1,4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uo Medely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iki miesto ribos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9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6,4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3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10,0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ojos gatvės pėsčiųjų-dviračių ta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3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5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p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5,9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2,5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tuvininkų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9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0,1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etuvininkų aikštės apšvietimo tinklai (skvera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6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,0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gon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5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7,1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iube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4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8,3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Lūžų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žvydo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5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7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lūn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4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9,8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Maniežo (Taik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54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0,2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20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0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umedži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Mažojo </w:t>
            </w:r>
            <w:r>
              <w:rPr>
                <w:color w:val="000000"/>
                <w:sz w:val="22"/>
                <w:szCs w:val="22"/>
              </w:rPr>
              <w:t>K</w:t>
            </w:r>
            <w:r w:rsidRPr="004C6BF8">
              <w:rPr>
                <w:color w:val="000000"/>
                <w:sz w:val="22"/>
                <w:szCs w:val="22"/>
              </w:rPr>
              <w:t>aim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43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4,5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ažosios Smilte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7,8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3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. </w:t>
            </w:r>
            <w:r w:rsidRPr="004C6BF8">
              <w:rPr>
                <w:color w:val="000000"/>
                <w:sz w:val="22"/>
                <w:szCs w:val="22"/>
              </w:rPr>
              <w:t>Mažvydo alė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5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7,7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chanizac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1,2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0,4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elyno 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9,1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5,9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elyno gatvės pėsčiųjų-dviračių ta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5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8,1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vėga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76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8,7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džioto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4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0,8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Meridiano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r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1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7,2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ės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4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9,4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etal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LEZ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9A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D571E9">
              <w:rPr>
                <w:color w:val="000000"/>
                <w:sz w:val="22"/>
                <w:szCs w:val="22"/>
              </w:rPr>
              <w:t>Minijos g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571E9">
              <w:rPr>
                <w:color w:val="000000"/>
                <w:sz w:val="22"/>
                <w:szCs w:val="22"/>
              </w:rPr>
              <w:t xml:space="preserve">11 apšvietimo tinklai (parko (skvero) ir pėsč. </w:t>
            </w:r>
            <w:r>
              <w:rPr>
                <w:color w:val="000000"/>
                <w:sz w:val="22"/>
                <w:szCs w:val="22"/>
              </w:rPr>
              <w:t>takų</w:t>
            </w:r>
            <w:r w:rsidRPr="00D571E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5,8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9,9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8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n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1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28,1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nijos senos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6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7,2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š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0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2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ško gyvenamo</w:t>
            </w:r>
            <w:r>
              <w:rPr>
                <w:color w:val="000000"/>
                <w:sz w:val="22"/>
                <w:szCs w:val="22"/>
              </w:rPr>
              <w:t>jo</w:t>
            </w:r>
            <w:r w:rsidRPr="004C6BF8">
              <w:rPr>
                <w:color w:val="000000"/>
                <w:sz w:val="22"/>
                <w:szCs w:val="22"/>
              </w:rPr>
              <w:t xml:space="preserve"> kvartalo pravažiavi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9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5,8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itu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9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9,7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giliov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06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1,7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6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giliov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5,6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7,1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kykl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2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6,1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ė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1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8,6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1 akligatvi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7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2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Molo skersgatvi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aujosios</w:t>
            </w:r>
            <w:r w:rsidRPr="004C6BF8">
              <w:rPr>
                <w:color w:val="000000"/>
                <w:sz w:val="22"/>
                <w:szCs w:val="22"/>
              </w:rPr>
              <w:t xml:space="preserve"> Uos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2,3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9,4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g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5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9,5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ikupės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10A, 12A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a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6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7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ik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47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6,8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ikupės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amų rajono apšvietimo tinklai (įvažiavimai į kiemu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2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6,8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ujakiem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4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aujojo Sod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2,6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2,5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mu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9,0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59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nd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4,6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3,8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ringos gyv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4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evėž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4,5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id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42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7,1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Nidos gyvenamoj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7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2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Obelų, Bičiulių, Jaunystės gatvių apšvietimo tinklai (Paupio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0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6,1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Lideikio gatvės apšvietimo tinklai (nuo 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iki Audr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4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25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2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aryžiaus </w:t>
            </w:r>
            <w:r w:rsidRPr="004C6BF8">
              <w:rPr>
                <w:color w:val="000000"/>
                <w:sz w:val="22"/>
                <w:szCs w:val="22"/>
              </w:rPr>
              <w:t>Komun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amų N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22,20 įvaž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34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7,3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Lideikio gatvės apšvietimo tinklai (nuo H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anto iki Kreting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6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1,5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jūrio gatvės dalie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2,7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9,9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kalnės (Pylim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)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1,1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6,2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kran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7,7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5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kruoj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lang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1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0,1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ma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9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7,6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nevėž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praėji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0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05,6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nevėž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3,4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0,5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ryžiaus Komun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1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1,0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siunt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5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9,1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asva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6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5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empininkų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4,9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Perėjos prie laivų statyklos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Baltij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ėsčiųjų perėjos Pušy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4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3,1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e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6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,5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ev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6,4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2,8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evų Ta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4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2,1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lie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09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84,8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ilies gatvės til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36,2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8,4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ly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1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1,5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ly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0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,2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oils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6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96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mon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LEZ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važ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Sportinink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Sportinink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46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1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7,1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važ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tarp Puodžių ir 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Šimkaus 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4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0,4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avažiavimo į Birutės ir Rūtų gatvės kiemu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 Panevėž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25A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91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56,0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 Panevėž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25C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5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4,8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n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esto</w:t>
            </w:r>
            <w:r>
              <w:rPr>
                <w:color w:val="000000"/>
                <w:sz w:val="22"/>
                <w:szCs w:val="22"/>
              </w:rPr>
              <w:t>čio</w:t>
            </w:r>
            <w:r w:rsidRPr="004C6BF8">
              <w:rPr>
                <w:color w:val="000000"/>
                <w:sz w:val="22"/>
                <w:szCs w:val="22"/>
              </w:rPr>
              <w:t xml:space="preserve">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8,2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11,8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važiavimo prie krašto apsaugos rūm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2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3,0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Privažiavimo prie </w:t>
            </w:r>
            <w:r>
              <w:rPr>
                <w:color w:val="000000"/>
                <w:sz w:val="22"/>
                <w:szCs w:val="22"/>
              </w:rPr>
              <w:t>K</w:t>
            </w:r>
            <w:r w:rsidRPr="004C6BF8">
              <w:rPr>
                <w:color w:val="000000"/>
                <w:sz w:val="22"/>
                <w:szCs w:val="22"/>
              </w:rPr>
              <w:t>ruizinių laivų terminal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rivažiavimo prie Šilutės p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51, 53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odžių g</w:t>
            </w:r>
            <w:r>
              <w:rPr>
                <w:color w:val="000000"/>
                <w:sz w:val="22"/>
                <w:szCs w:val="22"/>
              </w:rPr>
              <w:t>. r</w:t>
            </w:r>
            <w:r w:rsidRPr="004C6BF8">
              <w:rPr>
                <w:color w:val="000000"/>
                <w:sz w:val="22"/>
                <w:szCs w:val="22"/>
              </w:rPr>
              <w:t>iedlentininkų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2,2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1,1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0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odž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7,1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14,8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šy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0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4,3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šyno sk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4,0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4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Puti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07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39,3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dviliš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3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2,1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mby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8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5,2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28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mbyno gatvės apšvietimo tinklai (bendrabučių k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4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0,4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mio</w:t>
            </w:r>
            <w:r>
              <w:rPr>
                <w:color w:val="000000"/>
                <w:sz w:val="22"/>
                <w:szCs w:val="22"/>
              </w:rPr>
              <w:t>sios</w:t>
            </w:r>
            <w:r w:rsidRPr="004C6BF8">
              <w:rPr>
                <w:color w:val="000000"/>
                <w:sz w:val="22"/>
                <w:szCs w:val="22"/>
              </w:rPr>
              <w:t xml:space="preserve">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90,5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64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sei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4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7,9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sy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5,8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0,1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audo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1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2,7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eikjavik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86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1,3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eikjaviko gyven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4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5,7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ė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32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5,0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m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81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5,0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mkų gatvės šaligatvi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9,5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2,8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mkų vie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3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1,7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itualinių paslaugų įmonės (Jonišk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36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0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1,7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yš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9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7,5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okiškio gatvės apšvietimo tinklai (Dviračių treko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0,6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ūko g</w:t>
            </w:r>
            <w:r>
              <w:rPr>
                <w:color w:val="000000"/>
                <w:sz w:val="22"/>
                <w:szCs w:val="22"/>
              </w:rPr>
              <w:t>.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mpišk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5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7,7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o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8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52,0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7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sn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pravaž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į AB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Klaipėdos keliai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us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9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9,2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Rū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6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2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ė</w:t>
            </w:r>
            <w:r w:rsidRPr="004C6BF8">
              <w:rPr>
                <w:color w:val="000000"/>
                <w:sz w:val="22"/>
                <w:szCs w:val="22"/>
              </w:rPr>
              <w:t>rie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4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9,7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Šimkau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kie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7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,3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0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Daukan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8,9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9,7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Šimkau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6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nkryž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39,8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3,7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ulės gatvės apšvietimo tinklai (Paupio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9,5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1,6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usio 15</w:t>
            </w:r>
            <w:r>
              <w:rPr>
                <w:color w:val="000000"/>
                <w:sz w:val="22"/>
                <w:szCs w:val="22"/>
              </w:rPr>
              <w:t>-osios</w:t>
            </w:r>
            <w:r w:rsidRPr="004C6BF8">
              <w:rPr>
                <w:color w:val="000000"/>
                <w:sz w:val="22"/>
                <w:szCs w:val="22"/>
              </w:rPr>
              <w:t xml:space="preserve">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 (kiemai 11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A–</w:t>
            </w: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C</w:t>
            </w:r>
            <w:r w:rsidRPr="004C6BF8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Kelmutė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3,7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3,9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usio 15-osi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7,3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0,4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2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avanor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1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10,2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ervis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iaurosio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8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1,6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inagog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74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4,7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ardž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autų gatv</w:t>
            </w:r>
            <w:r>
              <w:rPr>
                <w:color w:val="000000"/>
                <w:sz w:val="22"/>
                <w:szCs w:val="22"/>
              </w:rPr>
              <w:t>ė</w:t>
            </w:r>
            <w:r w:rsidRPr="004C6BF8">
              <w:rPr>
                <w:color w:val="000000"/>
                <w:sz w:val="22"/>
                <w:szCs w:val="22"/>
              </w:rPr>
              <w:t>s namų nuo 7 iki 21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9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0,9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erd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4,8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5,2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in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3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69,5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irvy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25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1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robl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Bilduko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8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0,0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Žardės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1,6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77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autobusų stoties apšvietimo tinklai (Priesto</w:t>
            </w:r>
            <w:r>
              <w:rPr>
                <w:color w:val="000000"/>
                <w:sz w:val="22"/>
                <w:szCs w:val="22"/>
              </w:rPr>
              <w:t>čio–</w:t>
            </w:r>
            <w:r w:rsidRPr="004C6BF8">
              <w:rPr>
                <w:color w:val="000000"/>
                <w:sz w:val="22"/>
                <w:szCs w:val="22"/>
              </w:rPr>
              <w:t>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>ė</w:t>
            </w:r>
            <w:r w:rsidRPr="004C6BF8">
              <w:rPr>
                <w:color w:val="000000"/>
                <w:sz w:val="22"/>
                <w:szCs w:val="22"/>
              </w:rPr>
              <w:t>rie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7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52,1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buvusių Mokytojų </w:t>
            </w:r>
            <w:r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am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0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26,8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Lietuvininkų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9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95,9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3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Daukanto ir I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Kant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8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Šimkaus ir Naujojo Sod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1,9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1,8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stom</w:t>
            </w:r>
            <w:r>
              <w:rPr>
                <w:color w:val="000000"/>
                <w:sz w:val="22"/>
                <w:szCs w:val="22"/>
              </w:rPr>
              <w:t>a</w:t>
            </w:r>
            <w:r w:rsidRPr="004C6BF8">
              <w:rPr>
                <w:color w:val="000000"/>
                <w:sz w:val="22"/>
                <w:szCs w:val="22"/>
              </w:rPr>
              <w:t>tologinės poliklinik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8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9,9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Skvero prie Taik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 xml:space="preserve"> ir Kau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2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2,1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kvero prie tuberkuliozinio dispan</w:t>
            </w:r>
            <w:r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>eri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8,6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0,4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lėn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Plytinė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lyv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0,6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8,7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8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al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16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76,1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000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el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4A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2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e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2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4,7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ies Pylim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19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5,8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miltynės krantinės link šašlyk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8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od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87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7,9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port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6,8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2,1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adio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6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2,2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atybininkų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90,8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30,4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oties gatvės apšvietimo tinklai (Giruliai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5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4,9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trė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36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9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2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ukilė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3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9,1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35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ūku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4,8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3,2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Sulup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5,0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44,7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ltkalv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3,0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rlot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3,9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1,5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3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trij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56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3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au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5,6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4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ermukšnių gatvėje automobilių aikštel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29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0,8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ermukš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1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7,2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auli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6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75,0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aul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9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7,0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aurės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61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6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0,1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Šiaurės </w:t>
            </w:r>
            <w:r>
              <w:rPr>
                <w:color w:val="000000"/>
                <w:sz w:val="22"/>
                <w:szCs w:val="22"/>
              </w:rPr>
              <w:t>r</w:t>
            </w:r>
            <w:r w:rsidRPr="004C6BF8">
              <w:rPr>
                <w:color w:val="000000"/>
                <w:sz w:val="22"/>
                <w:szCs w:val="22"/>
              </w:rPr>
              <w:t>ago (Kuršių bulvara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0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98,3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031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enpjovių gatvės apšvietimo tinklai Klaipėdos m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9,7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68,4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1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07,5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tnamių ir Liepojos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kvartal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5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6,1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prie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Media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pož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perė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5,5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1,6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85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e automobilių aikštel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2,9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77,4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e įvažiavimo į prekybos bazę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6,0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5,1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8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0,8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ilutės plento transporto mazg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5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71,5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lait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A</w:t>
            </w:r>
            <w:r w:rsidRPr="004C6BF8">
              <w:rPr>
                <w:color w:val="000000"/>
                <w:sz w:val="22"/>
                <w:szCs w:val="22"/>
              </w:rPr>
              <w:t>, bibliotek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laito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, kemping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lai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9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0,8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turma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6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9,1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37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ventosi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vies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3,4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7,2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Švytu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7,2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3,4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144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52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80 (</w:t>
            </w:r>
            <w:r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aujasis turgus) apšvietimo tinklai praėjimuose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1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8,5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80 automobilių aikšt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 (</w:t>
            </w:r>
            <w:r>
              <w:rPr>
                <w:color w:val="000000"/>
                <w:sz w:val="22"/>
                <w:szCs w:val="22"/>
              </w:rPr>
              <w:t>N</w:t>
            </w:r>
            <w:r w:rsidRPr="004C6BF8">
              <w:rPr>
                <w:color w:val="000000"/>
                <w:sz w:val="22"/>
                <w:szCs w:val="22"/>
              </w:rPr>
              <w:t>aujojo turgau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6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6,3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ikos </w:t>
            </w:r>
            <w:r>
              <w:rPr>
                <w:color w:val="000000"/>
                <w:sz w:val="22"/>
                <w:szCs w:val="22"/>
              </w:rPr>
              <w:t xml:space="preserve">pr. </w:t>
            </w:r>
            <w:r w:rsidRPr="004C6BF8">
              <w:rPr>
                <w:color w:val="000000"/>
                <w:sz w:val="22"/>
                <w:szCs w:val="22"/>
              </w:rPr>
              <w:t>83, 85, 87, Debrecen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86, 96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ikos prospekte bendrabučių teritori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3,1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75,8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ikos prospekt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1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61,0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as prie kūdikių namų (Turistų g</w:t>
            </w:r>
            <w:r>
              <w:rPr>
                <w:color w:val="000000"/>
                <w:sz w:val="22"/>
                <w:szCs w:val="22"/>
              </w:rPr>
              <w:t>. 18A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5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91,1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Tako nuo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Saturno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iki bažnyči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7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,3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2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o prie Kretingo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44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o prie Sukilėli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4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89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5,2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ko tarp 8 ir 25 vid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mokyklų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47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7,5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auralaukio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8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atro aikšt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49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5,5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chnik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2,3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2,4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kinto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3,0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,2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elš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13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8,5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esiosio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64,6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39,3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l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6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03,2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lž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1,4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06,2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inkl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47,2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07,5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om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15,2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13,4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opolių gatvės (GNSB kvartala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67,1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04,9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9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ansporto mazgo Liep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5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4,8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ilap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86,3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9,6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iny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8,8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7,4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rinyčių par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2,1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j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lp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60,6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7,8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op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73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05,5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rgaus (</w:t>
            </w:r>
            <w:r>
              <w:rPr>
                <w:color w:val="000000"/>
                <w:sz w:val="22"/>
                <w:szCs w:val="22"/>
              </w:rPr>
              <w:t>S</w:t>
            </w:r>
            <w:r w:rsidRPr="004C6BF8">
              <w:rPr>
                <w:color w:val="000000"/>
                <w:sz w:val="22"/>
                <w:szCs w:val="22"/>
              </w:rPr>
              <w:t>enojo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0,0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5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rgau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2,0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67,7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Turist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24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13,2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kmerg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3,1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80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osių gatvės (Tauralauki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82,4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6,8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pel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21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1,64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ten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1,5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4,6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Užupio g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ivorykštės gatvės apšvietimo tinklai (Tauralaukio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79,1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94,9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41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iv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80,4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78,8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lstie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6,7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3,6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rnėn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20,2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37,5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r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58,2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16,4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1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rp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3,8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45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Vasaros estrados ir takų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9,6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03,4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asaroto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73,3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75,3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liuon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32,7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4,0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rp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50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17,2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0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rsl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(LEZ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3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 xml:space="preserve">Veterinarijos gatvės apšvietimo tinklai 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9,9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55,2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69A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ėtr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09,5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98,2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2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ežė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95,3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4,3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enyb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39,0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45,8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2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5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ešbučio apšvietimas Smiltynėje (Smiltynės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17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52,90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8,6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6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II gyv</w:t>
            </w:r>
            <w:r>
              <w:rPr>
                <w:color w:val="000000"/>
                <w:sz w:val="22"/>
                <w:szCs w:val="22"/>
              </w:rPr>
              <w:t>.</w:t>
            </w:r>
            <w:r w:rsidRPr="004C6BF8">
              <w:rPr>
                <w:color w:val="000000"/>
                <w:sz w:val="22"/>
                <w:szCs w:val="22"/>
              </w:rPr>
              <w:t xml:space="preserve"> 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parkingo prie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Vyturio</w:t>
            </w:r>
            <w:r>
              <w:rPr>
                <w:color w:val="000000"/>
                <w:sz w:val="22"/>
                <w:szCs w:val="22"/>
              </w:rPr>
              <w:t>“</w:t>
            </w:r>
            <w:r w:rsidRPr="004C6BF8">
              <w:rPr>
                <w:color w:val="000000"/>
                <w:sz w:val="22"/>
                <w:szCs w:val="22"/>
              </w:rPr>
              <w:t xml:space="preserve">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2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0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09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lne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1,8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,6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ltie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0,0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9,50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prie Jūrininkų </w:t>
            </w:r>
            <w:r>
              <w:rPr>
                <w:color w:val="000000"/>
                <w:sz w:val="22"/>
                <w:szCs w:val="22"/>
              </w:rPr>
              <w:t>pr.</w:t>
            </w:r>
            <w:r w:rsidRPr="004C6BF8">
              <w:rPr>
                <w:color w:val="000000"/>
                <w:sz w:val="22"/>
                <w:szCs w:val="22"/>
              </w:rPr>
              <w:t xml:space="preserve"> aikštės automob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87,1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40,0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2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 xml:space="preserve">prie PC </w:t>
            </w:r>
            <w:r>
              <w:rPr>
                <w:color w:val="000000"/>
                <w:sz w:val="22"/>
                <w:szCs w:val="22"/>
              </w:rPr>
              <w:t>„</w:t>
            </w:r>
            <w:r w:rsidRPr="004C6BF8">
              <w:rPr>
                <w:color w:val="000000"/>
                <w:sz w:val="22"/>
                <w:szCs w:val="22"/>
              </w:rPr>
              <w:t>Mėta</w:t>
            </w:r>
            <w:r>
              <w:rPr>
                <w:color w:val="000000"/>
                <w:sz w:val="22"/>
                <w:szCs w:val="22"/>
              </w:rPr>
              <w:t xml:space="preserve">“ </w:t>
            </w:r>
            <w:r w:rsidRPr="004C6BF8">
              <w:rPr>
                <w:color w:val="000000"/>
                <w:sz w:val="22"/>
                <w:szCs w:val="22"/>
              </w:rPr>
              <w:t>aikštės automob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74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48,3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80,9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3,5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3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atvės požeminė perėjo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1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o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42,3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6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ngiuotos gatvės apšvietimo tinklai (Rimkų gyvenvietė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5,01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65,4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3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8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rkučių gatvės dalie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34,5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143,9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iršutin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60,7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51,92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šn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55,7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9,7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taut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20,5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6,9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tur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36,9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05,6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5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Vyturio gyvenamo rajon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90,0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87,1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Zanavy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59,35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2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Zaras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562,1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,0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4C6BF8">
              <w:rPr>
                <w:color w:val="000000"/>
                <w:sz w:val="22"/>
                <w:szCs w:val="22"/>
              </w:rPr>
              <w:t>Zauervein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622,1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47,3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6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J. </w:t>
            </w:r>
            <w:r w:rsidRPr="004C6BF8">
              <w:rPr>
                <w:color w:val="000000"/>
                <w:sz w:val="22"/>
                <w:szCs w:val="22"/>
              </w:rPr>
              <w:t>Zembrickio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37,4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20,9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0081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algirio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,2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ardinink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73,6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11,0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213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ardininkų gatvės III gyv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42,47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80,5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2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7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emaiči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277,05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910,19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3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4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iedų sk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,6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4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0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ilvyčių gatvės (GNSB kvadratas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49,3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97,0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5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ydų kapinių (Sinagogų g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4C6BF8">
              <w:rPr>
                <w:color w:val="000000"/>
                <w:sz w:val="22"/>
                <w:szCs w:val="22"/>
              </w:rPr>
              <w:t>3)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49,78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365,6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6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9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ūklė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786,9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38,67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7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78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uvėdrų tako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30,33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1,41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58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01314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jo krantin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025,54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833,76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lastRenderedPageBreak/>
              <w:t>459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81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jų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807,52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469,13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0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6190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jų skvero apšvietimo tinklai (prožektoriai prie Žvejo skulptūros)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698,5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4,28</w:t>
            </w:r>
          </w:p>
        </w:tc>
      </w:tr>
      <w:tr w:rsidR="00326216" w:rsidRPr="004C6BF8" w:rsidTr="00A37842">
        <w:trPr>
          <w:trHeight w:val="300"/>
        </w:trPr>
        <w:tc>
          <w:tcPr>
            <w:tcW w:w="57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ind w:left="-86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46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06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015995</w:t>
            </w:r>
          </w:p>
        </w:tc>
        <w:tc>
          <w:tcPr>
            <w:tcW w:w="5244" w:type="dxa"/>
            <w:shd w:val="clear" w:color="FFFFFF" w:fill="FFFFFF"/>
            <w:vAlign w:val="center"/>
            <w:hideMark/>
          </w:tcPr>
          <w:p w:rsidR="00326216" w:rsidRPr="004C6BF8" w:rsidRDefault="00326216" w:rsidP="00A37842">
            <w:pPr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Žvelsos gatvės apšvietimo tinklai</w:t>
            </w:r>
          </w:p>
        </w:tc>
        <w:tc>
          <w:tcPr>
            <w:tcW w:w="1417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519,06</w:t>
            </w:r>
          </w:p>
        </w:tc>
        <w:tc>
          <w:tcPr>
            <w:tcW w:w="1418" w:type="dxa"/>
            <w:shd w:val="clear" w:color="FFFFFF" w:fill="FFFFFF"/>
            <w:vAlign w:val="center"/>
          </w:tcPr>
          <w:p w:rsidR="00326216" w:rsidRPr="004C6BF8" w:rsidRDefault="00326216" w:rsidP="00A37842">
            <w:pPr>
              <w:jc w:val="center"/>
              <w:rPr>
                <w:color w:val="000000"/>
                <w:sz w:val="22"/>
                <w:szCs w:val="22"/>
              </w:rPr>
            </w:pPr>
            <w:r w:rsidRPr="004C6BF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C6BF8">
              <w:rPr>
                <w:color w:val="000000"/>
                <w:sz w:val="22"/>
                <w:szCs w:val="22"/>
              </w:rPr>
              <w:t>308,26</w:t>
            </w:r>
          </w:p>
        </w:tc>
      </w:tr>
    </w:tbl>
    <w:p w:rsidR="00326216" w:rsidRPr="00A67F0E" w:rsidRDefault="00326216" w:rsidP="00326216">
      <w:pPr>
        <w:jc w:val="center"/>
        <w:rPr>
          <w:b/>
        </w:rPr>
      </w:pPr>
    </w:p>
    <w:p w:rsidR="00326216" w:rsidRDefault="00326216" w:rsidP="00326216">
      <w:pPr>
        <w:jc w:val="center"/>
        <w:rPr>
          <w:b/>
        </w:rPr>
      </w:pPr>
      <w:r w:rsidRPr="00A67F0E">
        <w:t>_____________________</w:t>
      </w:r>
    </w:p>
    <w:p w:rsidR="00697E92" w:rsidRPr="009320AB" w:rsidRDefault="00697E92" w:rsidP="009320AB"/>
    <w:sectPr w:rsidR="00697E92" w:rsidRPr="009320AB" w:rsidSect="00F310D0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D4F" w:rsidRDefault="00407D4F" w:rsidP="00210D9C">
      <w:r>
        <w:separator/>
      </w:r>
    </w:p>
  </w:endnote>
  <w:endnote w:type="continuationSeparator" w:id="0">
    <w:p w:rsidR="00407D4F" w:rsidRDefault="00407D4F" w:rsidP="0021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D4F" w:rsidRDefault="00407D4F" w:rsidP="00210D9C">
      <w:r>
        <w:separator/>
      </w:r>
    </w:p>
  </w:footnote>
  <w:footnote w:type="continuationSeparator" w:id="0">
    <w:p w:rsidR="00407D4F" w:rsidRDefault="00407D4F" w:rsidP="0021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14627"/>
      <w:docPartObj>
        <w:docPartGallery w:val="Page Numbers (Top of Page)"/>
        <w:docPartUnique/>
      </w:docPartObj>
    </w:sdtPr>
    <w:sdtEndPr/>
    <w:sdtContent>
      <w:p w:rsidR="004C6BF8" w:rsidRDefault="004C6BF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56B">
          <w:rPr>
            <w:noProof/>
          </w:rPr>
          <w:t>12</w:t>
        </w:r>
        <w:r>
          <w:fldChar w:fldCharType="end"/>
        </w:r>
      </w:p>
    </w:sdtContent>
  </w:sdt>
  <w:p w:rsidR="004C6BF8" w:rsidRDefault="004C6B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02A58"/>
    <w:rsid w:val="00032F5F"/>
    <w:rsid w:val="0006079E"/>
    <w:rsid w:val="00085359"/>
    <w:rsid w:val="000B55D2"/>
    <w:rsid w:val="001042ED"/>
    <w:rsid w:val="00106DB9"/>
    <w:rsid w:val="001871D6"/>
    <w:rsid w:val="001A6DA6"/>
    <w:rsid w:val="001C368C"/>
    <w:rsid w:val="00210D9C"/>
    <w:rsid w:val="00211C50"/>
    <w:rsid w:val="00225E04"/>
    <w:rsid w:val="00237C77"/>
    <w:rsid w:val="00255190"/>
    <w:rsid w:val="002744C3"/>
    <w:rsid w:val="002A670A"/>
    <w:rsid w:val="002D3563"/>
    <w:rsid w:val="00316C1D"/>
    <w:rsid w:val="00326216"/>
    <w:rsid w:val="00407D4F"/>
    <w:rsid w:val="0044347A"/>
    <w:rsid w:val="004476DD"/>
    <w:rsid w:val="00480C85"/>
    <w:rsid w:val="00497253"/>
    <w:rsid w:val="004A1DF0"/>
    <w:rsid w:val="004C6BF8"/>
    <w:rsid w:val="004E3378"/>
    <w:rsid w:val="005271CB"/>
    <w:rsid w:val="00534C54"/>
    <w:rsid w:val="00597EE8"/>
    <w:rsid w:val="005D5B79"/>
    <w:rsid w:val="005E0746"/>
    <w:rsid w:val="005F495C"/>
    <w:rsid w:val="00631970"/>
    <w:rsid w:val="006428A5"/>
    <w:rsid w:val="00656CFD"/>
    <w:rsid w:val="006641AC"/>
    <w:rsid w:val="00694215"/>
    <w:rsid w:val="00697E92"/>
    <w:rsid w:val="00716C94"/>
    <w:rsid w:val="007275E3"/>
    <w:rsid w:val="00727681"/>
    <w:rsid w:val="0077702D"/>
    <w:rsid w:val="0078741F"/>
    <w:rsid w:val="007B252D"/>
    <w:rsid w:val="007E0B1E"/>
    <w:rsid w:val="008354D5"/>
    <w:rsid w:val="008401CB"/>
    <w:rsid w:val="008C7960"/>
    <w:rsid w:val="008E6E82"/>
    <w:rsid w:val="008F7628"/>
    <w:rsid w:val="0090656B"/>
    <w:rsid w:val="009320AB"/>
    <w:rsid w:val="0098420B"/>
    <w:rsid w:val="009D3B60"/>
    <w:rsid w:val="009E4B60"/>
    <w:rsid w:val="00A06545"/>
    <w:rsid w:val="00AA223B"/>
    <w:rsid w:val="00AC5ED1"/>
    <w:rsid w:val="00AF7D08"/>
    <w:rsid w:val="00B13FBF"/>
    <w:rsid w:val="00B36643"/>
    <w:rsid w:val="00B3691A"/>
    <w:rsid w:val="00B750B6"/>
    <w:rsid w:val="00B85F90"/>
    <w:rsid w:val="00B93746"/>
    <w:rsid w:val="00B95ED4"/>
    <w:rsid w:val="00BA7B64"/>
    <w:rsid w:val="00BB3AEE"/>
    <w:rsid w:val="00BE74A5"/>
    <w:rsid w:val="00BF32CE"/>
    <w:rsid w:val="00C14C4A"/>
    <w:rsid w:val="00C47DDA"/>
    <w:rsid w:val="00C750E5"/>
    <w:rsid w:val="00CA4D3B"/>
    <w:rsid w:val="00CD0900"/>
    <w:rsid w:val="00CE1CA9"/>
    <w:rsid w:val="00D766C5"/>
    <w:rsid w:val="00D815B6"/>
    <w:rsid w:val="00D8389D"/>
    <w:rsid w:val="00D92AE7"/>
    <w:rsid w:val="00DF18CA"/>
    <w:rsid w:val="00E33871"/>
    <w:rsid w:val="00E51F75"/>
    <w:rsid w:val="00E623EB"/>
    <w:rsid w:val="00EA6526"/>
    <w:rsid w:val="00EC0F08"/>
    <w:rsid w:val="00ED0E79"/>
    <w:rsid w:val="00ED5EB2"/>
    <w:rsid w:val="00F03585"/>
    <w:rsid w:val="00F20A94"/>
    <w:rsid w:val="00F255E7"/>
    <w:rsid w:val="00F310D0"/>
    <w:rsid w:val="00F7308E"/>
    <w:rsid w:val="00FC5380"/>
    <w:rsid w:val="00FE47D4"/>
    <w:rsid w:val="00FE64C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3262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10D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D9C"/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7275E3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275E3"/>
    <w:rPr>
      <w:color w:val="800080"/>
      <w:u w:val="single"/>
    </w:rPr>
  </w:style>
  <w:style w:type="paragraph" w:customStyle="1" w:styleId="xl64">
    <w:name w:val="xl64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0F0F0" w:fill="F0F0F0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5">
    <w:name w:val="xl65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6">
    <w:name w:val="xl66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7">
    <w:name w:val="xl67"/>
    <w:basedOn w:val="prastasis"/>
    <w:rsid w:val="007275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lt-LT"/>
    </w:rPr>
  </w:style>
  <w:style w:type="paragraph" w:customStyle="1" w:styleId="xl68">
    <w:name w:val="xl68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customStyle="1" w:styleId="xl69">
    <w:name w:val="xl69"/>
    <w:basedOn w:val="prastasis"/>
    <w:rsid w:val="007275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7"/>
      <w:szCs w:val="17"/>
      <w:lang w:eastAsia="lt-LT"/>
    </w:rPr>
  </w:style>
  <w:style w:type="paragraph" w:styleId="Sraopastraipa">
    <w:name w:val="List Paragraph"/>
    <w:basedOn w:val="prastasis"/>
    <w:uiPriority w:val="34"/>
    <w:qFormat/>
    <w:rsid w:val="0032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039C-DBCA-4C31-8BA6-A89E5257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35</Words>
  <Characters>12162</Characters>
  <Application>Microsoft Office Word</Application>
  <DocSecurity>4</DocSecurity>
  <Lines>101</Lines>
  <Paragraphs>6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3-03T11:59:00Z</cp:lastPrinted>
  <dcterms:created xsi:type="dcterms:W3CDTF">2015-07-14T10:26:00Z</dcterms:created>
  <dcterms:modified xsi:type="dcterms:W3CDTF">2015-07-14T10:26:00Z</dcterms:modified>
</cp:coreProperties>
</file>